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EFA306" w14:textId="3C8ECB14" w:rsidR="00F01AA1" w:rsidRPr="00753659" w:rsidRDefault="00F01AA1" w:rsidP="00753659">
      <w:pPr>
        <w:pBdr>
          <w:bottom w:val="dotted" w:sz="24" w:space="1" w:color="auto"/>
        </w:pBdr>
        <w:spacing w:line="240" w:lineRule="auto"/>
        <w:rPr>
          <w:sz w:val="28"/>
          <w:szCs w:val="28"/>
        </w:rPr>
      </w:pPr>
    </w:p>
    <w:p w14:paraId="008310EA" w14:textId="555FF742" w:rsidR="00747ACF" w:rsidRPr="00753659" w:rsidRDefault="00747ACF" w:rsidP="00753659">
      <w:pPr>
        <w:spacing w:line="240" w:lineRule="auto"/>
        <w:rPr>
          <w:b/>
          <w:bCs/>
          <w:sz w:val="28"/>
          <w:szCs w:val="28"/>
        </w:rPr>
      </w:pPr>
      <w:r w:rsidRPr="00753659">
        <w:rPr>
          <w:b/>
          <w:bCs/>
          <w:sz w:val="28"/>
          <w:szCs w:val="28"/>
        </w:rPr>
        <w:t xml:space="preserve">            Bank Management System</w:t>
      </w:r>
      <w:r w:rsidR="007D7C3D">
        <w:rPr>
          <w:b/>
          <w:bCs/>
          <w:sz w:val="28"/>
          <w:szCs w:val="28"/>
        </w:rPr>
        <w:t xml:space="preserve"> (CS/2020/044) GNU project</w:t>
      </w:r>
    </w:p>
    <w:p w14:paraId="3D40D02C" w14:textId="77777777" w:rsidR="00231017" w:rsidRPr="00753659" w:rsidRDefault="00231017" w:rsidP="00753659">
      <w:pPr>
        <w:spacing w:line="240" w:lineRule="auto"/>
        <w:rPr>
          <w:b/>
          <w:bCs/>
          <w:sz w:val="28"/>
          <w:szCs w:val="28"/>
        </w:rPr>
      </w:pPr>
    </w:p>
    <w:p w14:paraId="57F96FBA" w14:textId="77777777" w:rsidR="00231017" w:rsidRPr="00437FC2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>So in this bank management System We introduce to works the black and white command line interface .So using that bank workers can work productively without any distractions.</w:t>
      </w:r>
    </w:p>
    <w:p w14:paraId="07D223A5" w14:textId="77777777" w:rsidR="00231017" w:rsidRPr="00437FC2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>1.First Enter the password and the username of the management system</w:t>
      </w:r>
    </w:p>
    <w:p w14:paraId="2B84A7A1" w14:textId="14D1E129" w:rsidR="00231017" w:rsidRPr="00437FC2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 xml:space="preserve">username </w:t>
      </w:r>
      <w:r w:rsidRPr="00437FC2">
        <w:rPr>
          <w:sz w:val="24"/>
          <w:szCs w:val="24"/>
        </w:rPr>
        <w:sym w:font="Wingdings" w:char="F0E0"/>
      </w:r>
      <w:r w:rsidRPr="00437FC2">
        <w:rPr>
          <w:sz w:val="24"/>
          <w:szCs w:val="24"/>
        </w:rPr>
        <w:t xml:space="preserve"> admin</w:t>
      </w:r>
    </w:p>
    <w:p w14:paraId="0C7B934D" w14:textId="3F3A7E13" w:rsidR="00947F13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>password</w:t>
      </w:r>
      <w:r w:rsidRPr="00437FC2">
        <w:rPr>
          <w:sz w:val="24"/>
          <w:szCs w:val="24"/>
        </w:rPr>
        <w:sym w:font="Wingdings" w:char="F0E0"/>
      </w:r>
      <w:r w:rsidRPr="00437FC2">
        <w:rPr>
          <w:sz w:val="24"/>
          <w:szCs w:val="24"/>
        </w:rPr>
        <w:t xml:space="preserve"> 2001</w:t>
      </w:r>
    </w:p>
    <w:p w14:paraId="0CCE9148" w14:textId="16FCCB9D" w:rsidR="00231017" w:rsidRPr="00437FC2" w:rsidRDefault="00231017" w:rsidP="00753659">
      <w:pPr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drawing>
          <wp:inline distT="0" distB="0" distL="0" distR="0" wp14:anchorId="3E674C77" wp14:editId="6AAEDA6B">
            <wp:extent cx="5600065" cy="2712720"/>
            <wp:effectExtent l="0" t="0" r="635" b="0"/>
            <wp:docPr id="689707405" name="Picture 2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7405" name="Picture 2" descr="A black rectangular object with a black bord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7" r="56193" b="30769"/>
                    <a:stretch/>
                  </pic:blipFill>
                  <pic:spPr bwMode="auto">
                    <a:xfrm>
                      <a:off x="0" y="0"/>
                      <a:ext cx="5635596" cy="27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6A83" w14:textId="77777777" w:rsidR="00753659" w:rsidRPr="00437FC2" w:rsidRDefault="00E74B36" w:rsidP="0075365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t xml:space="preserve">so In the </w:t>
      </w:r>
      <w:r w:rsidR="00753659" w:rsidRPr="00437FC2">
        <w:rPr>
          <w:noProof/>
          <w:sz w:val="24"/>
          <w:szCs w:val="24"/>
        </w:rPr>
        <w:t xml:space="preserve">password input we tried to hide it from the viewer to ensure the privacy </w:t>
      </w:r>
    </w:p>
    <w:p w14:paraId="0088E0B5" w14:textId="77777777" w:rsidR="00753659" w:rsidRPr="00437FC2" w:rsidRDefault="00753659" w:rsidP="0075365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p w14:paraId="46CD53FB" w14:textId="72F01CAC" w:rsidR="00753659" w:rsidRPr="00437FC2" w:rsidRDefault="00753659" w:rsidP="0075365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drawing>
          <wp:inline distT="0" distB="0" distL="0" distR="0" wp14:anchorId="11A12FDC" wp14:editId="37EACE1E">
            <wp:extent cx="5562600" cy="2707198"/>
            <wp:effectExtent l="0" t="0" r="0" b="0"/>
            <wp:docPr id="159142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1269" name="Picture 159142126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6115" r="42480" b="47342"/>
                    <a:stretch/>
                  </pic:blipFill>
                  <pic:spPr bwMode="auto">
                    <a:xfrm>
                      <a:off x="0" y="0"/>
                      <a:ext cx="5575757" cy="271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A9C7" w14:textId="471E9B51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t xml:space="preserve">you can see their 8 option to choose </w:t>
      </w:r>
      <w:r w:rsidR="00947F13">
        <w:rPr>
          <w:noProof/>
          <w:sz w:val="24"/>
          <w:szCs w:val="24"/>
        </w:rPr>
        <w:t xml:space="preserve"> first you need to open bank account to start the system processes</w:t>
      </w:r>
    </w:p>
    <w:p w14:paraId="537CF5DD" w14:textId="1921972D" w:rsidR="00F544E9" w:rsidRDefault="00F544E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lease enter 1 to open account.</w:t>
      </w:r>
    </w:p>
    <w:p w14:paraId="2506B01C" w14:textId="77777777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p w14:paraId="672C2C79" w14:textId="1460714E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lastRenderedPageBreak/>
        <w:t xml:space="preserve">if </w:t>
      </w:r>
      <w:r>
        <w:rPr>
          <w:noProof/>
          <w:sz w:val="24"/>
          <w:szCs w:val="24"/>
        </w:rPr>
        <w:t xml:space="preserve">you choose option As </w:t>
      </w:r>
    </w:p>
    <w:p w14:paraId="6C859354" w14:textId="561D2F4B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A713EB">
        <w:rPr>
          <w:noProof/>
          <w:sz w:val="24"/>
          <w:szCs w:val="24"/>
          <w:highlight w:val="yellow"/>
        </w:rPr>
        <w:t>option “1” Selection</w:t>
      </w:r>
    </w:p>
    <w:p w14:paraId="5B11C18A" w14:textId="6BA8C3FC" w:rsidR="00A713EB" w:rsidRPr="00A713EB" w:rsidRDefault="00A713E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irst asks the how many accounts want to create ---&gt; input the number of accounts you want to create</w:t>
      </w:r>
      <w:r w:rsidRPr="00A40D9B">
        <w:rPr>
          <w:noProof/>
          <w:sz w:val="24"/>
          <w:szCs w:val="24"/>
        </w:rPr>
        <w:t>:</w:t>
      </w:r>
    </w:p>
    <w:p w14:paraId="1CE28C05" w14:textId="117C4981" w:rsidR="00A713EB" w:rsidRDefault="00A713E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0D9B" w14:paraId="6F746DBB" w14:textId="77777777" w:rsidTr="00A40D9B">
        <w:tc>
          <w:tcPr>
            <w:tcW w:w="10456" w:type="dxa"/>
          </w:tcPr>
          <w:p w14:paraId="53AB58A4" w14:textId="39BB1BD1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How many accounts do you want to open:1</w:t>
            </w:r>
          </w:p>
        </w:tc>
      </w:tr>
      <w:tr w:rsidR="00A40D9B" w14:paraId="597516D3" w14:textId="77777777" w:rsidTr="00A40D9B">
        <w:tc>
          <w:tcPr>
            <w:tcW w:w="10456" w:type="dxa"/>
          </w:tcPr>
          <w:p w14:paraId="60A29D30" w14:textId="0C40015D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Account NO: ( please enter the account number that contains 10 characters)</w:t>
            </w:r>
          </w:p>
        </w:tc>
      </w:tr>
      <w:tr w:rsidR="00A40D9B" w14:paraId="2C0CF3E7" w14:textId="77777777" w:rsidTr="00A40D9B">
        <w:tc>
          <w:tcPr>
            <w:tcW w:w="10456" w:type="dxa"/>
          </w:tcPr>
          <w:p w14:paraId="7BF97510" w14:textId="3D3C7122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holders name:</w:t>
            </w:r>
            <w:r w:rsidRPr="00A40D9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(please enter the name of the account holders)</w:t>
            </w:r>
          </w:p>
        </w:tc>
      </w:tr>
      <w:tr w:rsidR="00A40D9B" w14:paraId="79D1E813" w14:textId="77777777" w:rsidTr="00A40D9B">
        <w:tc>
          <w:tcPr>
            <w:tcW w:w="10456" w:type="dxa"/>
          </w:tcPr>
          <w:p w14:paraId="07F5BFF6" w14:textId="0BFE714F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holders gender:</w:t>
            </w:r>
            <w:r>
              <w:rPr>
                <w:noProof/>
                <w:sz w:val="24"/>
                <w:szCs w:val="24"/>
              </w:rPr>
              <w:t>(please enter the gender of the account holder)</w:t>
            </w:r>
          </w:p>
        </w:tc>
      </w:tr>
      <w:tr w:rsidR="00A40D9B" w14:paraId="01AC88B6" w14:textId="77777777" w:rsidTr="00A40D9B">
        <w:trPr>
          <w:trHeight w:val="332"/>
        </w:trPr>
        <w:tc>
          <w:tcPr>
            <w:tcW w:w="10456" w:type="dxa"/>
          </w:tcPr>
          <w:p w14:paraId="7D10B4F9" w14:textId="77777777" w:rsidR="00A40D9B" w:rsidRDefault="00A40D9B" w:rsidP="00894F6A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holders balance:</w:t>
            </w:r>
            <w:r>
              <w:rPr>
                <w:noProof/>
                <w:sz w:val="24"/>
                <w:szCs w:val="24"/>
              </w:rPr>
              <w:t>(please enter the balance of the account balance)</w:t>
            </w:r>
          </w:p>
          <w:p w14:paraId="04C12B73" w14:textId="3529F992" w:rsidR="0081365F" w:rsidRDefault="00894F6A" w:rsidP="00894F6A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t must be compulsury to balance should above 500 to open a account</w:t>
            </w:r>
          </w:p>
        </w:tc>
      </w:tr>
      <w:tr w:rsidR="00A40D9B" w14:paraId="127A9F01" w14:textId="77777777" w:rsidTr="00A40D9B">
        <w:tc>
          <w:tcPr>
            <w:tcW w:w="10456" w:type="dxa"/>
          </w:tcPr>
          <w:p w14:paraId="4066570F" w14:textId="77777777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Account Type:(Saving Account---(S)/Loan Account---(L):</w:t>
            </w:r>
          </w:p>
          <w:p w14:paraId="1447D430" w14:textId="77777777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(enter the Acccount type there are two account types </w:t>
            </w:r>
          </w:p>
          <w:p w14:paraId="70A11ACD" w14:textId="77777777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Savings and Loan</w:t>
            </w:r>
          </w:p>
          <w:p w14:paraId="7B104981" w14:textId="6B1ED3BC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f you want a account with no Loan with savings you can Enter -----&gt; S</w:t>
            </w:r>
          </w:p>
          <w:p w14:paraId="53056EDB" w14:textId="0F853732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f you want a account with loan and Savings you can enter -----------&gt;L</w:t>
            </w:r>
          </w:p>
        </w:tc>
      </w:tr>
    </w:tbl>
    <w:p w14:paraId="1FC33BDD" w14:textId="6EFB3176" w:rsidR="00A40D9B" w:rsidRDefault="00A40D9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900AF6">
        <w:rPr>
          <w:noProof/>
          <w:sz w:val="24"/>
          <w:szCs w:val="24"/>
        </w:rPr>
        <w:drawing>
          <wp:inline distT="0" distB="0" distL="0" distR="0" wp14:anchorId="35A56511" wp14:editId="7DE8FBE6">
            <wp:extent cx="6631146" cy="3193473"/>
            <wp:effectExtent l="0" t="0" r="0" b="6985"/>
            <wp:docPr id="1404714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4452" name="Picture 14047144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 t="15184" r="38375" b="35010"/>
                    <a:stretch/>
                  </pic:blipFill>
                  <pic:spPr bwMode="auto">
                    <a:xfrm>
                      <a:off x="0" y="0"/>
                      <a:ext cx="6647905" cy="320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5AC8" w14:textId="1C2D5CBD" w:rsidR="00A40D9B" w:rsidRDefault="00AB462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f you select Account Type As “L” cmd asks other 3 quections from the user.</w:t>
      </w:r>
    </w:p>
    <w:p w14:paraId="17E812F6" w14:textId="78682577" w:rsidR="00AB462B" w:rsidRPr="00324A32" w:rsidRDefault="00AB462B" w:rsidP="00AB462B">
      <w:pPr>
        <w:tabs>
          <w:tab w:val="left" w:pos="1152"/>
        </w:tabs>
        <w:spacing w:line="240" w:lineRule="auto"/>
        <w:rPr>
          <w:noProof/>
          <w:sz w:val="24"/>
          <w:szCs w:val="24"/>
          <w:highlight w:val="yellow"/>
        </w:rPr>
      </w:pPr>
      <w:r w:rsidRPr="00324A32">
        <w:rPr>
          <w:noProof/>
          <w:sz w:val="24"/>
          <w:szCs w:val="24"/>
          <w:highlight w:val="yellow"/>
        </w:rPr>
        <w:t>IF THE LOAN IS PERSONAL ---&gt; INTEREST IS:18.5%</w:t>
      </w:r>
    </w:p>
    <w:p w14:paraId="3D2C1C31" w14:textId="7B8694A1" w:rsidR="00AB462B" w:rsidRPr="00324A32" w:rsidRDefault="00AB462B" w:rsidP="00AB462B">
      <w:pPr>
        <w:tabs>
          <w:tab w:val="left" w:pos="1152"/>
        </w:tabs>
        <w:spacing w:line="240" w:lineRule="auto"/>
        <w:rPr>
          <w:noProof/>
          <w:sz w:val="24"/>
          <w:szCs w:val="24"/>
          <w:highlight w:val="yellow"/>
        </w:rPr>
      </w:pPr>
      <w:r w:rsidRPr="00324A32">
        <w:rPr>
          <w:noProof/>
          <w:sz w:val="24"/>
          <w:szCs w:val="24"/>
          <w:highlight w:val="yellow"/>
        </w:rPr>
        <w:t xml:space="preserve"> IF THE LOAN IS HOUSING  ---&gt; INTEREST IS:16% </w:t>
      </w:r>
    </w:p>
    <w:p w14:paraId="529FA0C8" w14:textId="11D9665D" w:rsidR="00AB462B" w:rsidRDefault="00AB462B" w:rsidP="00AB462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324A32">
        <w:rPr>
          <w:noProof/>
          <w:sz w:val="24"/>
          <w:szCs w:val="24"/>
          <w:highlight w:val="yellow"/>
        </w:rPr>
        <w:t>OTHER LOANS IS ------------&gt; INTEREST IS:28%</w:t>
      </w:r>
      <w:r w:rsidRPr="00AB462B">
        <w:rPr>
          <w:noProof/>
          <w:sz w:val="24"/>
          <w:szCs w:val="24"/>
        </w:rPr>
        <w:t xml:space="preserve"> </w:t>
      </w:r>
    </w:p>
    <w:p w14:paraId="74744F3B" w14:textId="6B8444E9" w:rsidR="00324A32" w:rsidRDefault="00324A32" w:rsidP="00AB462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54A01F" wp14:editId="7D999629">
            <wp:extent cx="6477000" cy="3971681"/>
            <wp:effectExtent l="0" t="0" r="0" b="0"/>
            <wp:docPr id="551438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38189" name="Picture 55143818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t="13708" r="35512" b="29251"/>
                    <a:stretch/>
                  </pic:blipFill>
                  <pic:spPr bwMode="auto">
                    <a:xfrm>
                      <a:off x="0" y="0"/>
                      <a:ext cx="6534822" cy="40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4E31" w14:textId="77777777" w:rsidR="00324A32" w:rsidRPr="00324A32" w:rsidRDefault="00324A32" w:rsidP="00324A32">
      <w:pPr>
        <w:rPr>
          <w:sz w:val="24"/>
          <w:szCs w:val="24"/>
        </w:rPr>
      </w:pPr>
    </w:p>
    <w:p w14:paraId="47ECC737" w14:textId="7475F4C5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Enter Account Type:(Saving Account---(S)/Loan Account---(L):L</w:t>
      </w:r>
    </w:p>
    <w:p w14:paraId="17968FD5" w14:textId="5BCFB8CD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Amount of the Loan Do you want:</w:t>
      </w:r>
      <w:r>
        <w:rPr>
          <w:sz w:val="24"/>
          <w:szCs w:val="24"/>
        </w:rPr>
        <w:t xml:space="preserve"> (Enter the loan amount of the customer’s)</w:t>
      </w:r>
    </w:p>
    <w:p w14:paraId="1F6A7BC5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1.1 year</w:t>
      </w:r>
    </w:p>
    <w:p w14:paraId="531AE498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2.2 year</w:t>
      </w:r>
    </w:p>
    <w:p w14:paraId="49C0859E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3.3 year</w:t>
      </w:r>
    </w:p>
    <w:p w14:paraId="79D2D589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4.4 year</w:t>
      </w:r>
    </w:p>
    <w:p w14:paraId="2856F27D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5.5 year</w:t>
      </w:r>
    </w:p>
    <w:p w14:paraId="0FCC953D" w14:textId="79FB202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Payable years:</w:t>
      </w:r>
      <w:r>
        <w:rPr>
          <w:sz w:val="24"/>
          <w:szCs w:val="24"/>
        </w:rPr>
        <w:t>(enter the whole number of years to pay the loan )</w:t>
      </w:r>
    </w:p>
    <w:p w14:paraId="3685EDFF" w14:textId="73E365F0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A.IF THE LOAN IS PERSONAL ---&gt; INTEREST IS:18.5</w:t>
      </w:r>
      <w:r w:rsidR="0038177B">
        <w:rPr>
          <w:sz w:val="24"/>
          <w:szCs w:val="24"/>
        </w:rPr>
        <w:t xml:space="preserve"> </w:t>
      </w:r>
      <w:r w:rsidR="000704F4">
        <w:rPr>
          <w:sz w:val="24"/>
          <w:szCs w:val="24"/>
        </w:rPr>
        <w:t>(limit to 1000000 loan limit)</w:t>
      </w:r>
    </w:p>
    <w:p w14:paraId="2515970B" w14:textId="2F163B25" w:rsidR="000704F4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B.IF THE LOAN IS HOUSING  ---&gt; INTEREST IS:16</w:t>
      </w:r>
      <w:r w:rsidR="0038177B">
        <w:rPr>
          <w:sz w:val="24"/>
          <w:szCs w:val="24"/>
        </w:rPr>
        <w:t xml:space="preserve"> </w:t>
      </w:r>
      <w:r w:rsidR="000704F4">
        <w:rPr>
          <w:sz w:val="24"/>
          <w:szCs w:val="24"/>
        </w:rPr>
        <w:t>(limit to 60000000 loan limit)</w:t>
      </w:r>
    </w:p>
    <w:p w14:paraId="13235F62" w14:textId="78B2DD00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C.OTHER LOANS IS ------------&gt; INTEREST IS:28</w:t>
      </w:r>
      <w:r w:rsidR="000704F4">
        <w:rPr>
          <w:sz w:val="24"/>
          <w:szCs w:val="24"/>
        </w:rPr>
        <w:t xml:space="preserve"> (limit to 20000000 loan limit)</w:t>
      </w:r>
    </w:p>
    <w:p w14:paraId="5D5E54EF" w14:textId="17F6C6E7" w:rsid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 xml:space="preserve">Enter type of the loan: </w:t>
      </w:r>
      <w:r>
        <w:rPr>
          <w:sz w:val="24"/>
          <w:szCs w:val="24"/>
        </w:rPr>
        <w:t>(enter the loan type according to above instructions)</w:t>
      </w:r>
    </w:p>
    <w:p w14:paraId="3F8EF157" w14:textId="05F4DB63" w:rsidR="00324A32" w:rsidRDefault="000704F4" w:rsidP="00324A32">
      <w:pPr>
        <w:rPr>
          <w:sz w:val="24"/>
          <w:szCs w:val="24"/>
        </w:rPr>
      </w:pPr>
      <w:r>
        <w:rPr>
          <w:sz w:val="24"/>
          <w:szCs w:val="24"/>
        </w:rPr>
        <w:t xml:space="preserve">if we enter more than the loan limit of each loan type we have to again enter amount </w:t>
      </w:r>
      <w:r w:rsidR="005B4D70">
        <w:rPr>
          <w:sz w:val="24"/>
          <w:szCs w:val="24"/>
        </w:rPr>
        <w:t>which is right range.</w:t>
      </w:r>
    </w:p>
    <w:p w14:paraId="0BB57C31" w14:textId="77777777" w:rsidR="00324A32" w:rsidRDefault="00324A32" w:rsidP="00324A32">
      <w:pPr>
        <w:rPr>
          <w:sz w:val="24"/>
          <w:szCs w:val="24"/>
        </w:rPr>
      </w:pPr>
    </w:p>
    <w:p w14:paraId="1B00A801" w14:textId="77777777" w:rsidR="00324A32" w:rsidRDefault="00324A32" w:rsidP="00324A32">
      <w:pPr>
        <w:rPr>
          <w:sz w:val="24"/>
          <w:szCs w:val="24"/>
        </w:rPr>
      </w:pPr>
    </w:p>
    <w:p w14:paraId="61B32315" w14:textId="77777777" w:rsidR="00324A32" w:rsidRDefault="00324A32" w:rsidP="00324A32">
      <w:pPr>
        <w:rPr>
          <w:sz w:val="24"/>
          <w:szCs w:val="24"/>
        </w:rPr>
      </w:pPr>
    </w:p>
    <w:p w14:paraId="653A2BC4" w14:textId="77777777" w:rsidR="00324A32" w:rsidRDefault="00324A32" w:rsidP="00324A32">
      <w:pPr>
        <w:rPr>
          <w:sz w:val="24"/>
          <w:szCs w:val="24"/>
        </w:rPr>
      </w:pPr>
    </w:p>
    <w:p w14:paraId="3F9F0BA9" w14:textId="0ADF742B" w:rsid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  <w:highlight w:val="yellow"/>
        </w:rPr>
        <w:t>Option “2” selection</w:t>
      </w:r>
    </w:p>
    <w:p w14:paraId="7598A148" w14:textId="4EF7C425" w:rsidR="004823A1" w:rsidRDefault="00324A32" w:rsidP="00324A32">
      <w:pPr>
        <w:rPr>
          <w:sz w:val="24"/>
          <w:szCs w:val="24"/>
        </w:rPr>
      </w:pPr>
      <w:r>
        <w:rPr>
          <w:sz w:val="24"/>
          <w:szCs w:val="24"/>
        </w:rPr>
        <w:t>This will show the all the data of the account and user details to the bank worker</w:t>
      </w:r>
    </w:p>
    <w:p w14:paraId="4FCF790E" w14:textId="62E13AC6" w:rsidR="00324A32" w:rsidRDefault="004823A1" w:rsidP="00324A3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B524D" wp14:editId="1C99AFBE">
            <wp:extent cx="6089073" cy="2562069"/>
            <wp:effectExtent l="0" t="0" r="6985" b="0"/>
            <wp:docPr id="1756720257" name="Picture 7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0257" name="Picture 7" descr="A computer screen with a black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7611" r="35681" b="29578"/>
                    <a:stretch/>
                  </pic:blipFill>
                  <pic:spPr bwMode="auto">
                    <a:xfrm>
                      <a:off x="0" y="0"/>
                      <a:ext cx="6089944" cy="256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B91E" w14:textId="56CCA154" w:rsidR="001E7A22" w:rsidRDefault="004B3797" w:rsidP="001E7A22">
      <w:pPr>
        <w:tabs>
          <w:tab w:val="left" w:pos="1855"/>
        </w:tabs>
        <w:rPr>
          <w:noProof/>
          <w:sz w:val="24"/>
          <w:szCs w:val="24"/>
        </w:rPr>
      </w:pPr>
      <w:r w:rsidRPr="004B3797">
        <w:rPr>
          <w:noProof/>
          <w:sz w:val="24"/>
          <w:szCs w:val="24"/>
          <w:highlight w:val="yellow"/>
        </w:rPr>
        <w:t>Option “3” Selection</w:t>
      </w:r>
    </w:p>
    <w:p w14:paraId="13D2BE79" w14:textId="06A6BE94" w:rsidR="004B3797" w:rsidRDefault="004B3797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ption “3” is for the </w:t>
      </w:r>
      <w:r w:rsidR="0078341B">
        <w:rPr>
          <w:noProof/>
          <w:sz w:val="24"/>
          <w:szCs w:val="24"/>
        </w:rPr>
        <w:t>change for the user’s personal data such as name ,gender.</w:t>
      </w:r>
    </w:p>
    <w:p w14:paraId="4FC3A2C5" w14:textId="77777777" w:rsidR="0078341B" w:rsidRDefault="0078341B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then asks the correct Account Number.</w:t>
      </w:r>
    </w:p>
    <w:p w14:paraId="3A645B2B" w14:textId="03A0E8B7" w:rsidR="0078341B" w:rsidRDefault="0078341B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if account number is found then we can change the name and the gender of the user’s</w:t>
      </w:r>
    </w:p>
    <w:p w14:paraId="2B86C1F6" w14:textId="0168972B" w:rsidR="0078341B" w:rsidRDefault="0078341B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7C0259" wp14:editId="77204A79">
            <wp:extent cx="6172200" cy="2718370"/>
            <wp:effectExtent l="0" t="0" r="0" b="6350"/>
            <wp:docPr id="297232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32378" name="Picture 2972323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17799" r="42858" b="39015"/>
                    <a:stretch/>
                  </pic:blipFill>
                  <pic:spPr bwMode="auto">
                    <a:xfrm>
                      <a:off x="0" y="0"/>
                      <a:ext cx="6194358" cy="272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FE48" w14:textId="4C9190D1" w:rsidR="00D27CA2" w:rsidRDefault="00D27CA2" w:rsidP="00D27CA2">
      <w:pPr>
        <w:tabs>
          <w:tab w:val="left" w:pos="308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then if user account not find then we can see the error message .</w:t>
      </w:r>
    </w:p>
    <w:p w14:paraId="0E1AE0EA" w14:textId="1C2B44CF" w:rsidR="00D27CA2" w:rsidRDefault="00D27CA2" w:rsidP="00D27CA2">
      <w:pPr>
        <w:tabs>
          <w:tab w:val="left" w:pos="308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FB7AC3" wp14:editId="3A4F036E">
            <wp:extent cx="6081286" cy="713509"/>
            <wp:effectExtent l="0" t="0" r="0" b="0"/>
            <wp:docPr id="722512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2107" name="Picture 72251210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33356" r="40164" b="54598"/>
                    <a:stretch/>
                  </pic:blipFill>
                  <pic:spPr bwMode="auto">
                    <a:xfrm>
                      <a:off x="0" y="0"/>
                      <a:ext cx="6216931" cy="7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C556" w14:textId="5B5652A7" w:rsidR="003A2579" w:rsidRDefault="003A2579" w:rsidP="003A2579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5AF97B2" w14:textId="77777777" w:rsidR="003A2579" w:rsidRDefault="003A2579" w:rsidP="003A2579">
      <w:pPr>
        <w:tabs>
          <w:tab w:val="left" w:pos="1113"/>
        </w:tabs>
        <w:rPr>
          <w:sz w:val="24"/>
          <w:szCs w:val="24"/>
        </w:rPr>
      </w:pPr>
    </w:p>
    <w:p w14:paraId="44A7D25A" w14:textId="44EA581D" w:rsidR="003A2579" w:rsidRDefault="003A2579" w:rsidP="003A2579">
      <w:pPr>
        <w:tabs>
          <w:tab w:val="left" w:pos="1113"/>
        </w:tabs>
        <w:rPr>
          <w:sz w:val="24"/>
          <w:szCs w:val="24"/>
        </w:rPr>
      </w:pPr>
      <w:r w:rsidRPr="003A2579">
        <w:rPr>
          <w:sz w:val="24"/>
          <w:szCs w:val="24"/>
          <w:highlight w:val="yellow"/>
        </w:rPr>
        <w:lastRenderedPageBreak/>
        <w:t>Option “4” selection</w:t>
      </w:r>
    </w:p>
    <w:p w14:paraId="057F538E" w14:textId="790AEDE8" w:rsidR="00046941" w:rsidRDefault="00046941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want to withdraw  or  deposit, we choose option four.</w:t>
      </w:r>
    </w:p>
    <w:p w14:paraId="436A45CF" w14:textId="142A6138" w:rsidR="003A2579" w:rsidRDefault="003A2579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ask the Account details then we should enter the account number which contains ten characters.</w:t>
      </w:r>
    </w:p>
    <w:p w14:paraId="5079CC33" w14:textId="5DBDB8CC" w:rsidR="003A2579" w:rsidRDefault="00046941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ccount no can be found in the data, we get two option to deposit </w:t>
      </w:r>
    </w:p>
    <w:p w14:paraId="58BF1DD3" w14:textId="56F721B0" w:rsidR="00EC6200" w:rsidRDefault="00EC6200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withdrawal</w:t>
      </w:r>
    </w:p>
    <w:p w14:paraId="50E58B54" w14:textId="6582EC96" w:rsidR="00EC6200" w:rsidRDefault="00EC6200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deposit</w:t>
      </w:r>
    </w:p>
    <w:p w14:paraId="2B2E1C56" w14:textId="3DBD08ED" w:rsidR="00EC6200" w:rsidRDefault="00EC6200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, in withdrawal.</w:t>
      </w:r>
    </w:p>
    <w:p w14:paraId="351B2985" w14:textId="29243623" w:rsidR="00630D62" w:rsidRDefault="00630D62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3DAC5C" wp14:editId="109C4A1C">
            <wp:extent cx="6213764" cy="3465368"/>
            <wp:effectExtent l="0" t="0" r="0" b="1905"/>
            <wp:docPr id="1941570469" name="Picture 11" descr="A computer screen with a black squa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0469" name="Picture 11" descr="A computer screen with a black square on i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8339" r="43919" b="37918"/>
                    <a:stretch/>
                  </pic:blipFill>
                  <pic:spPr bwMode="auto">
                    <a:xfrm>
                      <a:off x="0" y="0"/>
                      <a:ext cx="6236495" cy="347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4B56" w14:textId="77777777" w:rsidR="00E6392D" w:rsidRDefault="00A379E0" w:rsidP="00A379E0">
      <w:pPr>
        <w:tabs>
          <w:tab w:val="left" w:pos="111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1DDB51" wp14:editId="25FFA623">
            <wp:extent cx="6165273" cy="3439450"/>
            <wp:effectExtent l="0" t="0" r="6985" b="8890"/>
            <wp:docPr id="76538275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2757" name="Picture 12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5930" r="43184" b="39581"/>
                    <a:stretch/>
                  </pic:blipFill>
                  <pic:spPr bwMode="auto">
                    <a:xfrm>
                      <a:off x="0" y="0"/>
                      <a:ext cx="6186353" cy="345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F042" w14:textId="09469D3E" w:rsidR="00A379E0" w:rsidRDefault="00E6392D" w:rsidP="00A379E0">
      <w:pPr>
        <w:tabs>
          <w:tab w:val="left" w:pos="1113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f you enter more than the current balance to withdraw </w:t>
      </w:r>
      <w:r w:rsidR="00894F6A">
        <w:rPr>
          <w:noProof/>
          <w:sz w:val="24"/>
          <w:szCs w:val="24"/>
        </w:rPr>
        <w:t>or after withdrawl ,account balance is lower than 500 it will show e</w:t>
      </w:r>
      <w:r>
        <w:rPr>
          <w:noProof/>
          <w:sz w:val="24"/>
          <w:szCs w:val="24"/>
        </w:rPr>
        <w:t xml:space="preserve">rror message.Saying don’t </w:t>
      </w:r>
      <w:r>
        <w:rPr>
          <w:sz w:val="24"/>
          <w:szCs w:val="24"/>
        </w:rPr>
        <w:t>have sufficient amount.</w:t>
      </w:r>
    </w:p>
    <w:p w14:paraId="4A91E827" w14:textId="77777777" w:rsidR="00894F6A" w:rsidRDefault="00894F6A" w:rsidP="00A379E0">
      <w:pPr>
        <w:tabs>
          <w:tab w:val="left" w:pos="1113"/>
        </w:tabs>
        <w:rPr>
          <w:noProof/>
          <w:sz w:val="24"/>
          <w:szCs w:val="24"/>
        </w:rPr>
      </w:pPr>
    </w:p>
    <w:p w14:paraId="35257AA8" w14:textId="3665D619" w:rsidR="00A379E0" w:rsidRDefault="00A379E0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so, we want to enter the withdrawal amount and deposit amount</w:t>
      </w:r>
    </w:p>
    <w:p w14:paraId="2227CEA1" w14:textId="08C6B43E" w:rsidR="00A379E0" w:rsidRDefault="00D64A42" w:rsidP="00A379E0">
      <w:pPr>
        <w:tabs>
          <w:tab w:val="left" w:pos="1113"/>
        </w:tabs>
        <w:rPr>
          <w:sz w:val="24"/>
          <w:szCs w:val="24"/>
        </w:rPr>
      </w:pPr>
      <w:r w:rsidRPr="003A2579">
        <w:rPr>
          <w:sz w:val="24"/>
          <w:szCs w:val="24"/>
          <w:highlight w:val="yellow"/>
        </w:rPr>
        <w:t>Option “</w:t>
      </w:r>
      <w:r>
        <w:rPr>
          <w:sz w:val="24"/>
          <w:szCs w:val="24"/>
          <w:highlight w:val="yellow"/>
        </w:rPr>
        <w:t>5</w:t>
      </w:r>
      <w:r w:rsidRPr="003A2579">
        <w:rPr>
          <w:sz w:val="24"/>
          <w:szCs w:val="24"/>
          <w:highlight w:val="yellow"/>
        </w:rPr>
        <w:t>” selection</w:t>
      </w:r>
    </w:p>
    <w:p w14:paraId="1B9C4988" w14:textId="541408CC" w:rsidR="00D64A42" w:rsidRDefault="00D64A42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if you want to search some specific account from the system, we can enter option as “5”</w:t>
      </w:r>
    </w:p>
    <w:p w14:paraId="72657CC3" w14:textId="3AB0F457" w:rsidR="008D7B2F" w:rsidRDefault="008D7B2F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first you should enter the account no which contains 10 characters.</w:t>
      </w:r>
    </w:p>
    <w:p w14:paraId="08C613BF" w14:textId="6B101114" w:rsidR="00D64A42" w:rsidRDefault="00EB4D88" w:rsidP="00A379E0">
      <w:pPr>
        <w:tabs>
          <w:tab w:val="left" w:pos="111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6C2C2B" wp14:editId="6AE749DB">
            <wp:extent cx="6400800" cy="2721681"/>
            <wp:effectExtent l="0" t="0" r="0" b="2540"/>
            <wp:docPr id="122980258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2584" name="Picture 13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19913" r="45417" b="40366"/>
                    <a:stretch/>
                  </pic:blipFill>
                  <pic:spPr bwMode="auto">
                    <a:xfrm>
                      <a:off x="0" y="0"/>
                      <a:ext cx="6419650" cy="272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BA46" w14:textId="3779FD90" w:rsidR="00D64A42" w:rsidRDefault="008D7B2F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if we can’t find the account in the system, we can see error message as</w:t>
      </w:r>
    </w:p>
    <w:p w14:paraId="5CD5595F" w14:textId="47618260" w:rsidR="008D7B2F" w:rsidRDefault="008D7B2F" w:rsidP="00A379E0">
      <w:pPr>
        <w:tabs>
          <w:tab w:val="left" w:pos="111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D37153" wp14:editId="480DC552">
            <wp:extent cx="6324600" cy="2092524"/>
            <wp:effectExtent l="0" t="0" r="0" b="3175"/>
            <wp:docPr id="113772712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27123" name="Picture 14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1762" r="41534" b="44842"/>
                    <a:stretch/>
                  </pic:blipFill>
                  <pic:spPr bwMode="auto">
                    <a:xfrm>
                      <a:off x="0" y="0"/>
                      <a:ext cx="6355728" cy="210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8920" w14:textId="4915EDAB" w:rsidR="008D7B2F" w:rsidRDefault="008D7B2F" w:rsidP="008D7B2F">
      <w:pPr>
        <w:tabs>
          <w:tab w:val="left" w:pos="1462"/>
        </w:tabs>
        <w:rPr>
          <w:noProof/>
          <w:sz w:val="24"/>
          <w:szCs w:val="24"/>
        </w:rPr>
      </w:pPr>
      <w:r w:rsidRPr="008D7B2F">
        <w:rPr>
          <w:noProof/>
          <w:sz w:val="24"/>
          <w:szCs w:val="24"/>
          <w:highlight w:val="yellow"/>
        </w:rPr>
        <w:t>Option “6” selection</w:t>
      </w:r>
    </w:p>
    <w:p w14:paraId="12F89D0D" w14:textId="22407413" w:rsidR="008D7B2F" w:rsidRDefault="008D7B2F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we want to pay for a loan or get a new loan, we choose option 6.</w:t>
      </w:r>
    </w:p>
    <w:p w14:paraId="42447530" w14:textId="3F75863B" w:rsidR="008D7B2F" w:rsidRDefault="008D7B2F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it asks the account no then you need to enter account no which contains 10 characters.</w:t>
      </w:r>
    </w:p>
    <w:p w14:paraId="03CE2162" w14:textId="42DA8614" w:rsidR="00C570BD" w:rsidRDefault="00C570B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account can found on the data set we get two options</w:t>
      </w:r>
    </w:p>
    <w:p w14:paraId="15537673" w14:textId="697EE472" w:rsidR="00C570BD" w:rsidRDefault="00C570B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Apply for a Loan</w:t>
      </w:r>
    </w:p>
    <w:p w14:paraId="09E8F24D" w14:textId="2DB26A22" w:rsidR="00C570BD" w:rsidRDefault="00C570B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Pay for Loan.</w:t>
      </w:r>
    </w:p>
    <w:p w14:paraId="6CC7F01D" w14:textId="32EC46E0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you want to apply for a loan, please select option as 4 then all details for the loan will ask</w:t>
      </w:r>
    </w:p>
    <w:p w14:paraId="258267B9" w14:textId="7C739F48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must remember that you cannot apply more than one loan from a single account)</w:t>
      </w:r>
    </w:p>
    <w:p w14:paraId="30EE1CB0" w14:textId="10FF3DA1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account no cannot be found it will show error messages</w:t>
      </w:r>
    </w:p>
    <w:p w14:paraId="3B73D478" w14:textId="2AAE8FD3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 w:rsidRPr="00BB5828">
        <w:rPr>
          <w:sz w:val="24"/>
          <w:szCs w:val="24"/>
          <w:highlight w:val="yellow"/>
        </w:rPr>
        <w:t>option “7” selection</w:t>
      </w:r>
    </w:p>
    <w:p w14:paraId="26D29CCB" w14:textId="2C8AE5F6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o remove the bank account you must not have the loan to pay and then if you do not have any </w:t>
      </w:r>
    </w:p>
    <w:p w14:paraId="32A107DA" w14:textId="4293778A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an to pay so you can remove your account and get your money back from the bank</w:t>
      </w:r>
    </w:p>
    <w:p w14:paraId="205D436A" w14:textId="3170ACEB" w:rsidR="001D048D" w:rsidRDefault="001D048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 after deleting one account then its asks wants to delete more accounts then if you want to close more</w:t>
      </w:r>
    </w:p>
    <w:p w14:paraId="6F9BAF49" w14:textId="3091530C" w:rsidR="001D048D" w:rsidRDefault="001D048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ount please enter “Y” or “y” .if you do not want it please enter any letter.</w:t>
      </w:r>
    </w:p>
    <w:p w14:paraId="5E4CD948" w14:textId="77777777" w:rsidR="00BB5828" w:rsidRPr="008D7B2F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</w:p>
    <w:sectPr w:rsidR="00BB5828" w:rsidRPr="008D7B2F" w:rsidSect="00753659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0625"/>
    <w:multiLevelType w:val="hybridMultilevel"/>
    <w:tmpl w:val="2D2C40CE"/>
    <w:lvl w:ilvl="0" w:tplc="47A6F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5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CF"/>
    <w:rsid w:val="00046941"/>
    <w:rsid w:val="000704F4"/>
    <w:rsid w:val="001D048D"/>
    <w:rsid w:val="001E7A22"/>
    <w:rsid w:val="00231017"/>
    <w:rsid w:val="00324A32"/>
    <w:rsid w:val="0038177B"/>
    <w:rsid w:val="003A2579"/>
    <w:rsid w:val="00437FC2"/>
    <w:rsid w:val="004823A1"/>
    <w:rsid w:val="004925F1"/>
    <w:rsid w:val="004B3797"/>
    <w:rsid w:val="005B4D70"/>
    <w:rsid w:val="00630D62"/>
    <w:rsid w:val="00747ACF"/>
    <w:rsid w:val="00753659"/>
    <w:rsid w:val="0078341B"/>
    <w:rsid w:val="007D7C3D"/>
    <w:rsid w:val="0081365F"/>
    <w:rsid w:val="00854E26"/>
    <w:rsid w:val="00894F6A"/>
    <w:rsid w:val="008D7B2F"/>
    <w:rsid w:val="00900AF6"/>
    <w:rsid w:val="00947F13"/>
    <w:rsid w:val="00977711"/>
    <w:rsid w:val="00A379E0"/>
    <w:rsid w:val="00A40D9B"/>
    <w:rsid w:val="00A713EB"/>
    <w:rsid w:val="00AB462B"/>
    <w:rsid w:val="00BA1531"/>
    <w:rsid w:val="00BB5828"/>
    <w:rsid w:val="00C570BD"/>
    <w:rsid w:val="00D27CA2"/>
    <w:rsid w:val="00D64A42"/>
    <w:rsid w:val="00E6392D"/>
    <w:rsid w:val="00E74B36"/>
    <w:rsid w:val="00EB4D88"/>
    <w:rsid w:val="00EC6200"/>
    <w:rsid w:val="00EC7982"/>
    <w:rsid w:val="00F01AA1"/>
    <w:rsid w:val="00F5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ED15"/>
  <w15:chartTrackingRefBased/>
  <w15:docId w15:val="{EE219C2E-6917-4730-AF24-CE315C1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EB"/>
    <w:pPr>
      <w:ind w:left="720"/>
      <w:contextualSpacing/>
    </w:pPr>
  </w:style>
  <w:style w:type="table" w:styleId="TableGrid">
    <w:name w:val="Table Grid"/>
    <w:basedOn w:val="TableNormal"/>
    <w:uiPriority w:val="59"/>
    <w:rsid w:val="00A4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CE17-F721-46DD-8A6B-D3A4996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emi weerakoon</dc:creator>
  <cp:keywords/>
  <dc:description/>
  <cp:lastModifiedBy>dehemi weerakoon</cp:lastModifiedBy>
  <cp:revision>31</cp:revision>
  <dcterms:created xsi:type="dcterms:W3CDTF">2023-07-19T12:53:00Z</dcterms:created>
  <dcterms:modified xsi:type="dcterms:W3CDTF">2023-07-20T12:35:00Z</dcterms:modified>
</cp:coreProperties>
</file>